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anogravable}</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propietariovehicul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tipropietariovehicul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propietariovehicul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on} ${observacio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departament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placavehicu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lasevehiculo}</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arcavehiculo}</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lineavehiculo}</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delovehicu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ilindrajevehiculo}</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pasajerovehiculo}</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pacidadvehicul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imptovhfechalimitepago}</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avaluo}</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impuesto}</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descuentomt}</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descuentopp}</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imptovhsancion}</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imptovhinteres}</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imptovhmunicipio}</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imptovhdepartamento}</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pagar}</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sancion}</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imptovhinteres}</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propietariovehiculo}</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total}</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nipropietariovehiculo}</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imptovhfechaliquidacion}</w:t>
        <w:tab/>
        <w:tab/>
        <w:t>Usuario: ${elaborodocumento}</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anogravable}</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imptovhdeclaracion}</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propietariovehicul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tipropietariovehicul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propietariovehicul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on} ${observacio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tele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telefon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email}</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placavehicu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lasevehiculo}</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arcavehiculo}</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lineavehiculo}</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delovehicu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ilindrajevehiculo}</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pasajerovehiculo}</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pacidadvehicul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imptovhfechalimitepago}</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avaluo}</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impuesto}</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descuentomt}</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descuentopp}</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imptovhsancion}</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imptovhinteres}</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pagar}</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sancion}</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w:t>
            </w:r>
            <w:bookmarkStart w:id="0" w:name="__DdeLink__4237_3686927872"/>
            <w:r>
              <w:rPr>
                <w:rFonts w:eastAsia="Times New Roman" w:cs="Arial" w:ascii="Arial" w:hAnsi="Arial"/>
                <w:color w:val="000000"/>
                <w:sz w:val="12"/>
                <w:szCs w:val="12"/>
                <w:lang w:val="es-CO" w:eastAsia="es-CO"/>
              </w:rPr>
              <w:t>imptovhinteres</w:t>
            </w:r>
            <w:bookmarkEnd w:id="0"/>
            <w:r>
              <w:rPr>
                <w:rFonts w:eastAsia="Times New Roman" w:cs="Arial" w:ascii="Arial" w:hAnsi="Arial"/>
                <w:color w:val="000000"/>
                <w:sz w:val="12"/>
                <w:szCs w:val="12"/>
                <w:lang w:val="es-CO" w:eastAsia="es-CO"/>
              </w:rPr>
              <w:t>}</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imptovhtotal}</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imptovhfechaliquidacion}</w:t>
        <w:tab/>
        <w:tab/>
        <w:t>Usuario: ${elaborodocumento}</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texto_encabezado}</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imptovhdeclaracion}</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texto_encabezado}</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imptovhdeclaracion}</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